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20DA" w14:textId="4BF2DB41" w:rsidR="0045706F" w:rsidRDefault="004C7649">
      <w:pPr>
        <w:rPr>
          <w:lang w:val="en-US"/>
        </w:rPr>
      </w:pPr>
      <w:r w:rsidRPr="004C7649">
        <w:rPr>
          <w:noProof/>
          <w:sz w:val="20"/>
          <w:szCs w:val="20"/>
          <w:lang w:eastAsia="en-IE"/>
        </w:rPr>
        <w:drawing>
          <wp:inline distT="0" distB="0" distL="0" distR="0" wp14:anchorId="64EE7228" wp14:editId="39A0EDC1">
            <wp:extent cx="1215938" cy="918845"/>
            <wp:effectExtent l="0" t="0" r="3810" b="0"/>
            <wp:docPr id="1" name="Picture 1" descr="C:\Users\NaomiPatton\AppData\Local\Microsoft\Windows\INetCache\Content.Word\1579_DRCC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Patton\AppData\Local\Microsoft\Windows\INetCache\Content.Word\1579_DRCC_Stack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13" cy="9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AA2F" w14:textId="4E2C33C2" w:rsidR="0045706F" w:rsidRPr="0045706F" w:rsidRDefault="0045706F" w:rsidP="0045706F">
      <w:pPr>
        <w:jc w:val="center"/>
        <w:rPr>
          <w:rFonts w:cstheme="minorHAnsi"/>
          <w:b/>
          <w:sz w:val="28"/>
          <w:u w:val="single"/>
        </w:rPr>
      </w:pPr>
      <w:r w:rsidRPr="0045706F">
        <w:rPr>
          <w:rFonts w:cstheme="minorHAnsi"/>
          <w:b/>
          <w:sz w:val="28"/>
          <w:u w:val="single"/>
        </w:rPr>
        <w:t xml:space="preserve">APPLICATION FORM </w:t>
      </w:r>
    </w:p>
    <w:p w14:paraId="67A7A616" w14:textId="65FC5005" w:rsidR="0045706F" w:rsidRPr="00DA5022" w:rsidRDefault="00471467" w:rsidP="0045706F">
      <w:pPr>
        <w:jc w:val="center"/>
        <w:rPr>
          <w:rFonts w:cstheme="minorHAnsi"/>
          <w:b/>
          <w:color w:val="7030A0"/>
          <w:sz w:val="28"/>
          <w:u w:val="single"/>
        </w:rPr>
      </w:pPr>
      <w:r>
        <w:rPr>
          <w:rFonts w:cstheme="minorHAnsi"/>
          <w:b/>
          <w:color w:val="7030A0"/>
          <w:sz w:val="28"/>
          <w:u w:val="single"/>
        </w:rPr>
        <w:t>ADULT/</w:t>
      </w:r>
      <w:r w:rsidR="0045706F" w:rsidRPr="00DA5022">
        <w:rPr>
          <w:rFonts w:cstheme="minorHAnsi"/>
          <w:b/>
          <w:color w:val="7030A0"/>
          <w:sz w:val="28"/>
          <w:u w:val="single"/>
        </w:rPr>
        <w:t xml:space="preserve">ADOLESCENT </w:t>
      </w:r>
      <w:r>
        <w:rPr>
          <w:rFonts w:cstheme="minorHAnsi"/>
          <w:b/>
          <w:color w:val="7030A0"/>
          <w:sz w:val="28"/>
          <w:u w:val="single"/>
        </w:rPr>
        <w:t xml:space="preserve">or GROUP </w:t>
      </w:r>
      <w:r w:rsidR="0045706F" w:rsidRPr="00DA5022">
        <w:rPr>
          <w:rFonts w:cstheme="minorHAnsi"/>
          <w:b/>
          <w:color w:val="7030A0"/>
          <w:sz w:val="28"/>
          <w:u w:val="single"/>
        </w:rPr>
        <w:t>PSYCHOTHERAPIST</w:t>
      </w:r>
    </w:p>
    <w:p w14:paraId="013CFBC5" w14:textId="77777777" w:rsidR="00D43772" w:rsidRPr="00501E49" w:rsidRDefault="00D43772" w:rsidP="005B1343">
      <w:pPr>
        <w:pStyle w:val="Default"/>
        <w:jc w:val="center"/>
        <w:rPr>
          <w:rFonts w:ascii="Merriweather" w:hAnsi="Merriweather"/>
          <w:color w:val="6D2282"/>
          <w:sz w:val="28"/>
          <w:szCs w:val="28"/>
        </w:rPr>
      </w:pPr>
    </w:p>
    <w:p w14:paraId="18607B48" w14:textId="77777777" w:rsidR="0045706F" w:rsidRPr="0045706F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cstheme="minorHAnsi"/>
          <w:sz w:val="26"/>
        </w:rPr>
      </w:pPr>
      <w:r w:rsidRPr="0045706F">
        <w:rPr>
          <w:rFonts w:cstheme="minorHAnsi"/>
          <w:sz w:val="26"/>
        </w:rPr>
        <w:t>Name:</w:t>
      </w:r>
    </w:p>
    <w:p w14:paraId="15D6117B" w14:textId="77777777" w:rsidR="0045706F" w:rsidRPr="0045706F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cstheme="minorHAnsi"/>
          <w:sz w:val="26"/>
        </w:rPr>
      </w:pPr>
      <w:r w:rsidRPr="0045706F">
        <w:rPr>
          <w:rFonts w:cstheme="minorHAnsi"/>
          <w:sz w:val="26"/>
        </w:rPr>
        <w:t>Address:</w:t>
      </w:r>
    </w:p>
    <w:p w14:paraId="725991B6" w14:textId="77777777" w:rsidR="0045706F" w:rsidRPr="0045706F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cstheme="minorHAnsi"/>
          <w:sz w:val="26"/>
        </w:rPr>
      </w:pPr>
      <w:r w:rsidRPr="0045706F">
        <w:rPr>
          <w:rFonts w:cstheme="minorHAnsi"/>
          <w:sz w:val="26"/>
        </w:rPr>
        <w:t>Mobile number:</w:t>
      </w:r>
    </w:p>
    <w:p w14:paraId="091712C8" w14:textId="77777777" w:rsidR="0045706F" w:rsidRPr="0045706F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rPr>
          <w:rFonts w:cstheme="minorHAnsi"/>
          <w:sz w:val="26"/>
        </w:rPr>
      </w:pPr>
      <w:r w:rsidRPr="0045706F">
        <w:rPr>
          <w:rFonts w:cstheme="minorHAnsi"/>
          <w:sz w:val="26"/>
        </w:rPr>
        <w:t>Email Address:</w:t>
      </w:r>
    </w:p>
    <w:p w14:paraId="673F9681" w14:textId="3CF75822" w:rsidR="0045706F" w:rsidRPr="0045706F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tabs>
          <w:tab w:val="left" w:pos="2844"/>
        </w:tabs>
        <w:rPr>
          <w:rFonts w:cstheme="minorHAnsi"/>
          <w:sz w:val="26"/>
        </w:rPr>
      </w:pPr>
      <w:r w:rsidRPr="0045706F">
        <w:rPr>
          <w:rFonts w:cstheme="minorHAnsi"/>
          <w:sz w:val="26"/>
        </w:rPr>
        <w:t>Linked</w:t>
      </w:r>
      <w:r w:rsidR="005B1343">
        <w:rPr>
          <w:rFonts w:cstheme="minorHAnsi"/>
          <w:sz w:val="26"/>
        </w:rPr>
        <w:t>I</w:t>
      </w:r>
      <w:r w:rsidRPr="0045706F">
        <w:rPr>
          <w:rFonts w:cstheme="minorHAnsi"/>
          <w:sz w:val="26"/>
        </w:rPr>
        <w:t xml:space="preserve">n profile: Yes </w:t>
      </w:r>
      <w:sdt>
        <w:sdtPr>
          <w:rPr>
            <w:rFonts w:cstheme="minorHAnsi"/>
            <w:sz w:val="26"/>
          </w:rPr>
          <w:id w:val="11450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706F">
            <w:rPr>
              <w:rFonts w:ascii="MS Gothic" w:eastAsia="MS Gothic" w:hAnsi="MS Gothic" w:cstheme="minorHAnsi" w:hint="eastAsia"/>
              <w:sz w:val="26"/>
            </w:rPr>
            <w:t>☐</w:t>
          </w:r>
        </w:sdtContent>
      </w:sdt>
      <w:r w:rsidRPr="0045706F">
        <w:rPr>
          <w:rFonts w:cstheme="minorHAnsi"/>
          <w:sz w:val="26"/>
        </w:rPr>
        <w:t xml:space="preserve">    No </w:t>
      </w:r>
      <w:sdt>
        <w:sdtPr>
          <w:rPr>
            <w:rFonts w:cstheme="minorHAnsi"/>
            <w:sz w:val="26"/>
          </w:rPr>
          <w:id w:val="-14466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706F">
            <w:rPr>
              <w:rFonts w:ascii="MS Gothic" w:eastAsia="MS Gothic" w:hAnsi="MS Gothic" w:cstheme="minorHAnsi" w:hint="eastAsia"/>
              <w:sz w:val="26"/>
            </w:rPr>
            <w:t>☐</w:t>
          </w:r>
        </w:sdtContent>
      </w:sdt>
    </w:p>
    <w:p w14:paraId="0D7DD3D1" w14:textId="3F6F7821" w:rsidR="0045706F" w:rsidRPr="005B1343" w:rsidRDefault="0045706F" w:rsidP="00DA50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</w:pPr>
    </w:p>
    <w:p w14:paraId="3A76CF75" w14:textId="67A1382A" w:rsidR="0045706F" w:rsidRPr="001B3C3D" w:rsidRDefault="0045706F" w:rsidP="0045706F">
      <w:pPr>
        <w:rPr>
          <w:rFonts w:cstheme="minorHAnsi"/>
          <w:b/>
          <w:i/>
          <w:sz w:val="24"/>
          <w:szCs w:val="24"/>
        </w:rPr>
      </w:pPr>
      <w:r w:rsidRPr="001B3C3D">
        <w:rPr>
          <w:rFonts w:cstheme="minorHAnsi"/>
          <w:b/>
          <w:i/>
          <w:sz w:val="24"/>
          <w:szCs w:val="24"/>
        </w:rPr>
        <w:t>Our Mission and Values are at the heart of the Service we provide and can be a</w:t>
      </w:r>
      <w:bookmarkStart w:id="0" w:name="_GoBack"/>
      <w:bookmarkEnd w:id="0"/>
      <w:r w:rsidRPr="001B3C3D">
        <w:rPr>
          <w:rFonts w:cstheme="minorHAnsi"/>
          <w:b/>
          <w:i/>
          <w:sz w:val="24"/>
          <w:szCs w:val="24"/>
        </w:rPr>
        <w:t>ccessed via the following link. Please take the time to read prior to completing the Application Form.</w:t>
      </w:r>
    </w:p>
    <w:p w14:paraId="7B0191D1" w14:textId="0C788B36" w:rsidR="0045706F" w:rsidRPr="004C7649" w:rsidRDefault="004C7649" w:rsidP="0045706F">
      <w:pPr>
        <w:rPr>
          <w:rFonts w:cstheme="minorHAnsi"/>
          <w:b/>
          <w:color w:val="7030A0"/>
          <w:sz w:val="28"/>
          <w:szCs w:val="28"/>
        </w:rPr>
      </w:pPr>
      <w:r w:rsidRPr="004C7649">
        <w:rPr>
          <w:rFonts w:cstheme="minorHAnsi"/>
          <w:b/>
          <w:color w:val="7030A0"/>
          <w:sz w:val="28"/>
          <w:szCs w:val="28"/>
        </w:rPr>
        <w:t>https://www.drcc.ie/about</w:t>
      </w:r>
    </w:p>
    <w:p w14:paraId="4BBB3191" w14:textId="20152284" w:rsidR="0045706F" w:rsidRPr="001B3C3D" w:rsidRDefault="0045706F" w:rsidP="0045706F">
      <w:pPr>
        <w:rPr>
          <w:rFonts w:cstheme="minorHAnsi"/>
          <w:sz w:val="24"/>
          <w:szCs w:val="24"/>
        </w:rPr>
      </w:pPr>
      <w:r w:rsidRPr="001B3C3D">
        <w:rPr>
          <w:rFonts w:cstheme="minorHAnsi"/>
          <w:sz w:val="24"/>
          <w:szCs w:val="24"/>
        </w:rPr>
        <w:t>1.</w:t>
      </w:r>
      <w:r w:rsidR="004C7649" w:rsidRPr="001B3C3D">
        <w:rPr>
          <w:rFonts w:cstheme="minorHAnsi"/>
          <w:sz w:val="24"/>
          <w:szCs w:val="24"/>
        </w:rPr>
        <w:t xml:space="preserve"> </w:t>
      </w:r>
      <w:r w:rsidRPr="001B3C3D">
        <w:rPr>
          <w:rFonts w:cstheme="minorHAnsi"/>
          <w:sz w:val="24"/>
          <w:szCs w:val="24"/>
        </w:rPr>
        <w:t>Please list your qualifications</w:t>
      </w:r>
    </w:p>
    <w:tbl>
      <w:tblPr>
        <w:tblW w:w="9325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3572"/>
        <w:gridCol w:w="2807"/>
        <w:gridCol w:w="1534"/>
        <w:gridCol w:w="286"/>
      </w:tblGrid>
      <w:tr w:rsidR="00197EC3" w:rsidRPr="000F122E" w14:paraId="08C8B3FB" w14:textId="77777777" w:rsidTr="005B1343">
        <w:trPr>
          <w:trHeight w:val="735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538F16F0" w14:textId="67428C8A" w:rsidR="00197EC3" w:rsidRPr="007B0652" w:rsidRDefault="00197EC3" w:rsidP="0045706F">
            <w:pPr>
              <w:jc w:val="center"/>
              <w:rPr>
                <w:rFonts w:cstheme="minorHAnsi"/>
                <w:color w:val="660066"/>
                <w:sz w:val="24"/>
              </w:rPr>
            </w:pPr>
            <w:r w:rsidRPr="007B0652">
              <w:rPr>
                <w:rFonts w:cstheme="minorHAnsi"/>
                <w:color w:val="660066"/>
                <w:sz w:val="24"/>
              </w:rPr>
              <w:t>Year</w:t>
            </w:r>
            <w:r>
              <w:rPr>
                <w:rFonts w:cstheme="minorHAnsi"/>
                <w:color w:val="660066"/>
                <w:sz w:val="24"/>
              </w:rPr>
              <w:t xml:space="preserve"> from-to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36FE8BA" w14:textId="1D2E9F8A" w:rsidR="00197EC3" w:rsidRPr="007B0652" w:rsidRDefault="00197EC3" w:rsidP="00197EC3">
            <w:pPr>
              <w:jc w:val="center"/>
              <w:rPr>
                <w:rFonts w:cstheme="minorHAnsi"/>
                <w:color w:val="660066"/>
                <w:sz w:val="24"/>
              </w:rPr>
            </w:pPr>
            <w:r>
              <w:rPr>
                <w:rFonts w:cstheme="minorHAnsi"/>
                <w:color w:val="660066"/>
                <w:sz w:val="24"/>
              </w:rPr>
              <w:t>QUALIFICATION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74004DB" w14:textId="44220E29" w:rsidR="00197EC3" w:rsidRPr="007B0652" w:rsidRDefault="00197EC3" w:rsidP="00197EC3">
            <w:pPr>
              <w:jc w:val="center"/>
              <w:rPr>
                <w:rFonts w:cstheme="minorHAnsi"/>
                <w:color w:val="660066"/>
                <w:sz w:val="24"/>
              </w:rPr>
            </w:pPr>
            <w:r>
              <w:rPr>
                <w:rFonts w:cstheme="minorHAnsi"/>
                <w:color w:val="660066"/>
                <w:sz w:val="24"/>
              </w:rPr>
              <w:t>TRAINING BODY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131E344A" w14:textId="416610FE" w:rsidR="00197EC3" w:rsidRPr="007B0652" w:rsidRDefault="00D94FA9" w:rsidP="00197EC3">
            <w:pPr>
              <w:jc w:val="center"/>
              <w:rPr>
                <w:rFonts w:cstheme="minorHAnsi"/>
                <w:color w:val="660066"/>
                <w:sz w:val="24"/>
              </w:rPr>
            </w:pPr>
            <w:r>
              <w:rPr>
                <w:rFonts w:cstheme="minorHAnsi"/>
                <w:color w:val="660066"/>
                <w:sz w:val="24"/>
              </w:rPr>
              <w:t>Year of qualification</w:t>
            </w:r>
          </w:p>
        </w:tc>
      </w:tr>
      <w:tr w:rsidR="00197EC3" w:rsidRPr="000F122E" w14:paraId="35833C75" w14:textId="77777777" w:rsidTr="005B1343">
        <w:trPr>
          <w:trHeight w:val="525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5B5996F8" w14:textId="77777777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70181A3" w14:textId="77777777" w:rsidR="00197EC3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2FD70004" w14:textId="77777777" w:rsidR="00197EC3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</w:tcPr>
          <w:p w14:paraId="66285CF6" w14:textId="77777777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197EC3" w:rsidRPr="000F122E" w14:paraId="45E8F113" w14:textId="77777777" w:rsidTr="005B1343">
        <w:tc>
          <w:tcPr>
            <w:tcW w:w="1126" w:type="dxa"/>
            <w:tcBorders>
              <w:top w:val="single" w:sz="4" w:space="0" w:color="auto"/>
            </w:tcBorders>
          </w:tcPr>
          <w:p w14:paraId="72802BAC" w14:textId="77777777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3A1861B7" w14:textId="63A9C1E8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5469899D" w14:textId="77777777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6FD12798" w14:textId="77777777" w:rsidR="00197EC3" w:rsidRPr="007B0652" w:rsidRDefault="00197EC3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551A57" w:rsidRPr="000F122E" w14:paraId="43BF9B8F" w14:textId="77777777" w:rsidTr="005B1343">
        <w:tc>
          <w:tcPr>
            <w:tcW w:w="1126" w:type="dxa"/>
          </w:tcPr>
          <w:p w14:paraId="48E6B5EA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55DD9ECF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32224C02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68CAB646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551A57" w:rsidRPr="000F122E" w14:paraId="50455044" w14:textId="77777777" w:rsidTr="005B1343">
        <w:tc>
          <w:tcPr>
            <w:tcW w:w="1126" w:type="dxa"/>
          </w:tcPr>
          <w:p w14:paraId="6DBFBF13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70121AFC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01A222B9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441AB958" w14:textId="77777777" w:rsidR="00551A57" w:rsidRPr="007B0652" w:rsidRDefault="00551A57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BD2F74" w:rsidRPr="000F122E" w14:paraId="7A4F17A3" w14:textId="77777777" w:rsidTr="005B1343">
        <w:tc>
          <w:tcPr>
            <w:tcW w:w="1126" w:type="dxa"/>
          </w:tcPr>
          <w:p w14:paraId="070495AC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55EE9112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3C40321C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05CF3C75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BD2F74" w:rsidRPr="000F122E" w14:paraId="0D67EA55" w14:textId="77777777" w:rsidTr="005B1343">
        <w:tc>
          <w:tcPr>
            <w:tcW w:w="1126" w:type="dxa"/>
          </w:tcPr>
          <w:p w14:paraId="68C59C06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7FFF82E8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084DF605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31E3DB7C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BD2F74" w:rsidRPr="000F122E" w14:paraId="478D9C6F" w14:textId="77777777" w:rsidTr="005B1343">
        <w:tc>
          <w:tcPr>
            <w:tcW w:w="1126" w:type="dxa"/>
          </w:tcPr>
          <w:p w14:paraId="081C7D94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3572" w:type="dxa"/>
          </w:tcPr>
          <w:p w14:paraId="480A5B1A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2807" w:type="dxa"/>
          </w:tcPr>
          <w:p w14:paraId="5055C119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  <w:tc>
          <w:tcPr>
            <w:tcW w:w="1820" w:type="dxa"/>
            <w:gridSpan w:val="2"/>
          </w:tcPr>
          <w:p w14:paraId="04DDAEF5" w14:textId="77777777" w:rsidR="00BD2F74" w:rsidRPr="007B0652" w:rsidRDefault="00BD2F74" w:rsidP="004C7649">
            <w:pPr>
              <w:rPr>
                <w:rFonts w:cstheme="minorHAnsi"/>
                <w:color w:val="660066"/>
                <w:sz w:val="24"/>
              </w:rPr>
            </w:pPr>
          </w:p>
        </w:tc>
      </w:tr>
      <w:tr w:rsidR="00197EC3" w:rsidRPr="00BD2F74" w14:paraId="76A2DB78" w14:textId="77777777" w:rsidTr="002C3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6" w:type="dxa"/>
          <w:trHeight w:val="3104"/>
        </w:trPr>
        <w:tc>
          <w:tcPr>
            <w:tcW w:w="9039" w:type="dxa"/>
            <w:gridSpan w:val="4"/>
          </w:tcPr>
          <w:p w14:paraId="040EFCD5" w14:textId="77777777" w:rsidR="002C3EA4" w:rsidRDefault="002C3EA4" w:rsidP="00D44082">
            <w:pPr>
              <w:rPr>
                <w:rFonts w:cstheme="minorHAnsi"/>
                <w:sz w:val="24"/>
                <w:szCs w:val="24"/>
              </w:rPr>
            </w:pPr>
          </w:p>
          <w:p w14:paraId="499A178B" w14:textId="2E120322" w:rsidR="00D44082" w:rsidRPr="00BD2F74" w:rsidRDefault="00D44082" w:rsidP="00D44082">
            <w:pPr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>2</w:t>
            </w:r>
            <w:r w:rsidR="00BD2F74" w:rsidRPr="00BD2F74">
              <w:rPr>
                <w:rFonts w:cstheme="minorHAnsi"/>
                <w:sz w:val="24"/>
                <w:szCs w:val="24"/>
              </w:rPr>
              <w:t>A</w:t>
            </w:r>
            <w:r w:rsidR="004C7649" w:rsidRPr="00BD2F74">
              <w:rPr>
                <w:rFonts w:cstheme="minorHAnsi"/>
                <w:sz w:val="24"/>
                <w:szCs w:val="24"/>
              </w:rPr>
              <w:t>.</w:t>
            </w:r>
            <w:r w:rsidR="00BD2F74" w:rsidRPr="00BD2F74">
              <w:rPr>
                <w:rFonts w:cstheme="minorHAnsi"/>
                <w:sz w:val="24"/>
                <w:szCs w:val="24"/>
              </w:rPr>
              <w:t xml:space="preserve"> </w:t>
            </w:r>
            <w:r w:rsidRPr="00BD2F74">
              <w:rPr>
                <w:rFonts w:cstheme="minorHAnsi"/>
                <w:sz w:val="24"/>
                <w:szCs w:val="24"/>
              </w:rPr>
              <w:t xml:space="preserve">Please state </w:t>
            </w:r>
            <w:r w:rsidR="0090605E" w:rsidRPr="00BD2F74">
              <w:rPr>
                <w:rFonts w:cstheme="minorHAnsi"/>
                <w:sz w:val="24"/>
                <w:szCs w:val="24"/>
              </w:rPr>
              <w:t>any additional</w:t>
            </w:r>
            <w:r w:rsidRPr="00BD2F74">
              <w:rPr>
                <w:rFonts w:cstheme="minorHAnsi"/>
                <w:sz w:val="24"/>
                <w:szCs w:val="24"/>
              </w:rPr>
              <w:t xml:space="preserve"> education and training</w:t>
            </w:r>
            <w:r w:rsidR="00FF7623" w:rsidRPr="00BD2F74">
              <w:rPr>
                <w:rFonts w:cstheme="minorHAnsi"/>
                <w:sz w:val="24"/>
                <w:szCs w:val="24"/>
              </w:rPr>
              <w:t xml:space="preserve"> with regard to Adolescent Ps</w:t>
            </w:r>
            <w:r w:rsidR="0090605E" w:rsidRPr="00BD2F74">
              <w:rPr>
                <w:rFonts w:cstheme="minorHAnsi"/>
                <w:sz w:val="24"/>
                <w:szCs w:val="24"/>
              </w:rPr>
              <w:t>ychotherapy:</w:t>
            </w:r>
          </w:p>
          <w:p w14:paraId="2BCBCED5" w14:textId="77777777" w:rsidR="00197EC3" w:rsidRPr="00BD2F74" w:rsidRDefault="00197EC3" w:rsidP="00251F6A">
            <w:pPr>
              <w:rPr>
                <w:rFonts w:cstheme="minorHAnsi"/>
                <w:b/>
                <w:color w:val="657C9C" w:themeColor="text2" w:themeTint="BF"/>
                <w:sz w:val="24"/>
                <w:szCs w:val="24"/>
              </w:rPr>
            </w:pPr>
          </w:p>
          <w:p w14:paraId="44CA838A" w14:textId="77777777" w:rsidR="00197EC3" w:rsidRPr="00BD2F74" w:rsidRDefault="00197EC3" w:rsidP="00251F6A">
            <w:pPr>
              <w:rPr>
                <w:rFonts w:cstheme="minorHAnsi"/>
                <w:b/>
                <w:color w:val="657C9C" w:themeColor="text2" w:themeTint="BF"/>
                <w:sz w:val="24"/>
                <w:szCs w:val="24"/>
              </w:rPr>
            </w:pPr>
          </w:p>
          <w:p w14:paraId="58375FC7" w14:textId="77777777" w:rsidR="00197EC3" w:rsidRPr="00BD2F74" w:rsidRDefault="00197EC3" w:rsidP="00251F6A">
            <w:pPr>
              <w:rPr>
                <w:rFonts w:cstheme="minorHAnsi"/>
                <w:b/>
                <w:color w:val="657C9C" w:themeColor="text2" w:themeTint="BF"/>
                <w:sz w:val="24"/>
                <w:szCs w:val="24"/>
              </w:rPr>
            </w:pPr>
          </w:p>
          <w:p w14:paraId="671A4A57" w14:textId="77777777" w:rsidR="00197EC3" w:rsidRPr="00BD2F74" w:rsidRDefault="00197EC3" w:rsidP="00251F6A">
            <w:pPr>
              <w:rPr>
                <w:rFonts w:cstheme="minorHAnsi"/>
                <w:b/>
                <w:color w:val="657C9C" w:themeColor="text2" w:themeTint="BF"/>
                <w:sz w:val="24"/>
                <w:szCs w:val="24"/>
              </w:rPr>
            </w:pPr>
          </w:p>
        </w:tc>
      </w:tr>
      <w:tr w:rsidR="005B1343" w:rsidRPr="00BD2F74" w14:paraId="75BE3624" w14:textId="77777777" w:rsidTr="002C3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6" w:type="dxa"/>
          <w:trHeight w:val="3273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F81" w14:textId="77777777" w:rsidR="002C3EA4" w:rsidRDefault="002C3EA4" w:rsidP="009D1F10">
            <w:pPr>
              <w:rPr>
                <w:rFonts w:cstheme="minorHAnsi"/>
                <w:sz w:val="24"/>
                <w:szCs w:val="24"/>
              </w:rPr>
            </w:pPr>
          </w:p>
          <w:p w14:paraId="2CD17163" w14:textId="748E54B5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>2</w:t>
            </w:r>
            <w:r w:rsidR="00BD2F74" w:rsidRPr="00BD2F74">
              <w:rPr>
                <w:rFonts w:cstheme="minorHAnsi"/>
                <w:sz w:val="24"/>
                <w:szCs w:val="24"/>
              </w:rPr>
              <w:t>B.</w:t>
            </w:r>
            <w:r w:rsidRPr="00BD2F74">
              <w:rPr>
                <w:rFonts w:cstheme="minorHAnsi"/>
                <w:sz w:val="24"/>
                <w:szCs w:val="24"/>
              </w:rPr>
              <w:t xml:space="preserve"> Please state any additional education and training with regard t</w:t>
            </w:r>
            <w:r w:rsidR="0049655D" w:rsidRPr="00BD2F74">
              <w:rPr>
                <w:rFonts w:cstheme="minorHAnsi"/>
                <w:sz w:val="24"/>
                <w:szCs w:val="24"/>
              </w:rPr>
              <w:t>o Adult Psychotherapy:</w:t>
            </w:r>
          </w:p>
          <w:p w14:paraId="337544E0" w14:textId="77777777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</w:p>
          <w:p w14:paraId="1550F033" w14:textId="77777777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</w:p>
          <w:p w14:paraId="5D1B85FB" w14:textId="77777777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</w:p>
          <w:p w14:paraId="03EFC388" w14:textId="77777777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</w:p>
          <w:p w14:paraId="202CE79D" w14:textId="77777777" w:rsidR="005B1343" w:rsidRPr="00BD2F74" w:rsidRDefault="005B1343" w:rsidP="009D1F1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CA9210" w14:textId="77777777" w:rsidR="00197EC3" w:rsidRPr="00BD2F74" w:rsidRDefault="00197EC3" w:rsidP="00197EC3">
      <w:pPr>
        <w:rPr>
          <w:rFonts w:cstheme="minorHAnsi"/>
          <w:b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AB4" w:rsidRPr="00BD2F74" w14:paraId="0654AEA3" w14:textId="77777777" w:rsidTr="00773AB4">
        <w:trPr>
          <w:trHeight w:val="2401"/>
        </w:trPr>
        <w:tc>
          <w:tcPr>
            <w:tcW w:w="9016" w:type="dxa"/>
          </w:tcPr>
          <w:p w14:paraId="5C98B163" w14:textId="77777777" w:rsidR="002C3EA4" w:rsidRDefault="002C3EA4" w:rsidP="00D43772">
            <w:pPr>
              <w:ind w:left="720" w:hanging="720"/>
              <w:jc w:val="both"/>
              <w:rPr>
                <w:rFonts w:cstheme="minorHAnsi"/>
                <w:sz w:val="24"/>
                <w:szCs w:val="24"/>
              </w:rPr>
            </w:pPr>
          </w:p>
          <w:p w14:paraId="56850A4B" w14:textId="0B8CC62A" w:rsidR="00773AB4" w:rsidRPr="00BD2F74" w:rsidRDefault="00773AB4" w:rsidP="00D43772">
            <w:pPr>
              <w:ind w:left="720" w:hanging="720"/>
              <w:jc w:val="both"/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>3</w:t>
            </w:r>
            <w:r w:rsidR="00D43772" w:rsidRPr="00BD2F74">
              <w:rPr>
                <w:rFonts w:cstheme="minorHAnsi"/>
                <w:sz w:val="24"/>
                <w:szCs w:val="24"/>
              </w:rPr>
              <w:t>A</w:t>
            </w:r>
            <w:r w:rsidRPr="00BD2F74">
              <w:rPr>
                <w:rFonts w:cstheme="minorHAnsi"/>
                <w:sz w:val="24"/>
                <w:szCs w:val="24"/>
              </w:rPr>
              <w:t xml:space="preserve">. Please </w:t>
            </w:r>
            <w:r w:rsidR="002C3EA4">
              <w:rPr>
                <w:rFonts w:cstheme="minorHAnsi"/>
                <w:sz w:val="24"/>
                <w:szCs w:val="24"/>
              </w:rPr>
              <w:t>outline</w:t>
            </w:r>
            <w:r w:rsidRPr="00BD2F74">
              <w:rPr>
                <w:rFonts w:cstheme="minorHAnsi"/>
                <w:sz w:val="24"/>
                <w:szCs w:val="24"/>
              </w:rPr>
              <w:t xml:space="preserve"> your psychotherapy experience working with adolescents</w:t>
            </w:r>
            <w:r w:rsidR="002C3EA4">
              <w:rPr>
                <w:rFonts w:cstheme="minorHAnsi"/>
                <w:sz w:val="24"/>
                <w:szCs w:val="24"/>
              </w:rPr>
              <w:t xml:space="preserve"> who have experienced </w:t>
            </w:r>
            <w:r w:rsidR="0049655D" w:rsidRPr="00BD2F74">
              <w:rPr>
                <w:rFonts w:cstheme="minorHAnsi"/>
                <w:sz w:val="24"/>
                <w:szCs w:val="24"/>
              </w:rPr>
              <w:t>sexual violence</w:t>
            </w:r>
            <w:r w:rsidR="002C3EA4">
              <w:rPr>
                <w:rFonts w:cstheme="minorHAnsi"/>
                <w:sz w:val="24"/>
                <w:szCs w:val="24"/>
              </w:rPr>
              <w:t>, including DSGBV</w:t>
            </w:r>
            <w:r w:rsidR="0049655D" w:rsidRPr="00BD2F74">
              <w:rPr>
                <w:rFonts w:cstheme="minorHAnsi"/>
                <w:sz w:val="24"/>
                <w:szCs w:val="24"/>
              </w:rPr>
              <w:t>:</w:t>
            </w:r>
          </w:p>
          <w:p w14:paraId="2516BB63" w14:textId="77777777" w:rsidR="00773AB4" w:rsidRPr="00BD2F74" w:rsidRDefault="00773AB4" w:rsidP="00D43772">
            <w:pPr>
              <w:jc w:val="both"/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A1C6D86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0F96819C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6C712642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5D44615C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F73C2CA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C730C73" w14:textId="1B936832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1F73B18E" w14:textId="77777777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0737E4E4" w14:textId="1704C129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  <w:tr w:rsidR="005B1343" w:rsidRPr="00BD2F74" w14:paraId="5DAF930C" w14:textId="77777777" w:rsidTr="00BD2F74">
        <w:trPr>
          <w:trHeight w:val="2542"/>
        </w:trPr>
        <w:tc>
          <w:tcPr>
            <w:tcW w:w="9016" w:type="dxa"/>
          </w:tcPr>
          <w:p w14:paraId="4812D510" w14:textId="77777777" w:rsidR="002C3EA4" w:rsidRDefault="002C3EA4" w:rsidP="009D1F10">
            <w:pPr>
              <w:ind w:left="720" w:hanging="720"/>
              <w:rPr>
                <w:rFonts w:cstheme="minorHAnsi"/>
                <w:sz w:val="24"/>
                <w:szCs w:val="24"/>
              </w:rPr>
            </w:pPr>
          </w:p>
          <w:p w14:paraId="48946536" w14:textId="628CA13F" w:rsidR="0049655D" w:rsidRPr="00BD2F74" w:rsidRDefault="005B1343" w:rsidP="009D1F10">
            <w:pPr>
              <w:ind w:left="720" w:hanging="720"/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>3</w:t>
            </w:r>
            <w:r w:rsidR="00D43772" w:rsidRPr="00BD2F74">
              <w:rPr>
                <w:rFonts w:cstheme="minorHAnsi"/>
                <w:sz w:val="24"/>
                <w:szCs w:val="24"/>
              </w:rPr>
              <w:t>B.</w:t>
            </w:r>
            <w:r w:rsidRPr="00BD2F74">
              <w:rPr>
                <w:rFonts w:cstheme="minorHAnsi"/>
                <w:sz w:val="24"/>
                <w:szCs w:val="24"/>
              </w:rPr>
              <w:t xml:space="preserve"> Please state your psychotherapy experience wor</w:t>
            </w:r>
            <w:r w:rsidR="0049655D" w:rsidRPr="00BD2F74">
              <w:rPr>
                <w:rFonts w:cstheme="minorHAnsi"/>
                <w:sz w:val="24"/>
                <w:szCs w:val="24"/>
              </w:rPr>
              <w:t xml:space="preserve">king with adults in relation </w:t>
            </w:r>
          </w:p>
          <w:p w14:paraId="7ADB3F8F" w14:textId="39CCD55E" w:rsidR="005B1343" w:rsidRPr="00BD2F74" w:rsidRDefault="0049655D" w:rsidP="009D1F10">
            <w:pPr>
              <w:ind w:left="720" w:hanging="720"/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 xml:space="preserve">to </w:t>
            </w:r>
            <w:r w:rsidR="005B1343" w:rsidRPr="00BD2F74">
              <w:rPr>
                <w:rFonts w:cstheme="minorHAnsi"/>
                <w:sz w:val="24"/>
                <w:szCs w:val="24"/>
              </w:rPr>
              <w:t xml:space="preserve">sexual </w:t>
            </w:r>
            <w:r w:rsidRPr="00BD2F74">
              <w:rPr>
                <w:rFonts w:cstheme="minorHAnsi"/>
                <w:sz w:val="24"/>
                <w:szCs w:val="24"/>
              </w:rPr>
              <w:t>violence:</w:t>
            </w:r>
          </w:p>
          <w:p w14:paraId="48224B28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66AA2142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7CAD81D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BD1A308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4684339" w14:textId="4C1FE9A6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F536968" w14:textId="3DFFAE65" w:rsidR="00D43772" w:rsidRPr="00BD2F74" w:rsidRDefault="00D43772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849DB9B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47A94EA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2C7519D1" w14:textId="77777777" w:rsidR="005B1343" w:rsidRPr="00BD2F74" w:rsidRDefault="005B1343" w:rsidP="00197EC3">
      <w:pPr>
        <w:rPr>
          <w:rFonts w:cstheme="minorHAnsi"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AB4" w:rsidRPr="00BD2F74" w14:paraId="15FDD54D" w14:textId="77777777" w:rsidTr="00BD2F74">
        <w:trPr>
          <w:trHeight w:val="2753"/>
        </w:trPr>
        <w:tc>
          <w:tcPr>
            <w:tcW w:w="9016" w:type="dxa"/>
          </w:tcPr>
          <w:p w14:paraId="4E556FE7" w14:textId="6E6C3ADF" w:rsidR="00773AB4" w:rsidRPr="00BD2F74" w:rsidRDefault="00773AB4" w:rsidP="00773AB4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BD2F74">
              <w:rPr>
                <w:rFonts w:asciiTheme="minorHAnsi" w:hAnsiTheme="minorHAnsi" w:cstheme="minorHAnsi"/>
                <w:szCs w:val="24"/>
              </w:rPr>
              <w:t xml:space="preserve">4. Outline your experience of working with self-harming behaviours, suicidality and </w:t>
            </w:r>
            <w:r w:rsidR="005B1343" w:rsidRPr="00BD2F74">
              <w:rPr>
                <w:rFonts w:asciiTheme="minorHAnsi" w:hAnsiTheme="minorHAnsi" w:cstheme="minorHAnsi"/>
                <w:szCs w:val="24"/>
              </w:rPr>
              <w:t>crisis</w:t>
            </w:r>
            <w:r w:rsidR="001B3C3D" w:rsidRPr="00BD2F74">
              <w:rPr>
                <w:rFonts w:asciiTheme="minorHAnsi" w:hAnsiTheme="minorHAnsi" w:cstheme="minorHAnsi"/>
                <w:szCs w:val="24"/>
              </w:rPr>
              <w:t xml:space="preserve"> interventions.</w:t>
            </w:r>
          </w:p>
          <w:p w14:paraId="08268A5A" w14:textId="77777777" w:rsidR="00773AB4" w:rsidRPr="00BD2F74" w:rsidRDefault="00773AB4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73A0F64" w14:textId="77777777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6D698D26" w14:textId="77777777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CF7D799" w14:textId="77777777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07388393" w14:textId="77777777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5AAC1065" w14:textId="03A261BA" w:rsidR="00D43772" w:rsidRPr="00BD2F74" w:rsidRDefault="00D43772" w:rsidP="00197EC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1E83E98D" w14:textId="77777777" w:rsidR="005B1343" w:rsidRPr="00BD2F74" w:rsidRDefault="005B1343" w:rsidP="005B1343">
      <w:pPr>
        <w:rPr>
          <w:rFonts w:cstheme="minorHAnsi"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343" w:rsidRPr="00BD2F74" w14:paraId="16A62C66" w14:textId="77777777" w:rsidTr="00BD2F74">
        <w:trPr>
          <w:trHeight w:val="2902"/>
        </w:trPr>
        <w:tc>
          <w:tcPr>
            <w:tcW w:w="9016" w:type="dxa"/>
          </w:tcPr>
          <w:p w14:paraId="39333903" w14:textId="77777777" w:rsidR="005B1343" w:rsidRPr="00BD2F74" w:rsidRDefault="005B1343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81B8A56" w14:textId="5EAE4B5E" w:rsidR="00D43772" w:rsidRPr="00BD2F74" w:rsidRDefault="001B3C3D" w:rsidP="009D1F10">
            <w:pPr>
              <w:rPr>
                <w:rFonts w:cstheme="minorHAnsi"/>
                <w:sz w:val="24"/>
                <w:szCs w:val="24"/>
              </w:rPr>
            </w:pPr>
            <w:r w:rsidRPr="00BD2F74">
              <w:rPr>
                <w:rFonts w:cstheme="minorHAnsi"/>
                <w:sz w:val="24"/>
                <w:szCs w:val="24"/>
              </w:rPr>
              <w:t xml:space="preserve">5. Describe your approach with regard to how you work with adolescents and their parents. </w:t>
            </w:r>
          </w:p>
          <w:p w14:paraId="09D16A28" w14:textId="77777777" w:rsidR="00D43772" w:rsidRPr="00BD2F74" w:rsidRDefault="00D43772" w:rsidP="009D1F10">
            <w:pPr>
              <w:rPr>
                <w:rFonts w:cstheme="minorHAnsi"/>
                <w:sz w:val="24"/>
                <w:szCs w:val="24"/>
              </w:rPr>
            </w:pPr>
          </w:p>
          <w:p w14:paraId="1C6B13FD" w14:textId="77777777" w:rsidR="00D43772" w:rsidRPr="00BD2F74" w:rsidRDefault="00D43772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0D553411" w14:textId="77777777" w:rsidR="00D43772" w:rsidRPr="00BD2F74" w:rsidRDefault="00D43772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5F000794" w14:textId="77777777" w:rsidR="00D43772" w:rsidRPr="00BD2F74" w:rsidRDefault="00D43772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BB57429" w14:textId="77777777" w:rsidR="001B3C3D" w:rsidRPr="00BD2F74" w:rsidRDefault="001B3C3D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EE4B2A5" w14:textId="7416F0C1" w:rsidR="00D43772" w:rsidRPr="00BD2F74" w:rsidRDefault="00D43772" w:rsidP="009D1F1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00021156" w14:textId="3AEA0F27" w:rsidR="005B1343" w:rsidRDefault="005B1343" w:rsidP="005B1343">
      <w:pPr>
        <w:rPr>
          <w:rFonts w:cstheme="minorHAnsi"/>
          <w:color w:val="657C9C" w:themeColor="text2" w:themeTint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F74" w14:paraId="0591CAC4" w14:textId="77777777" w:rsidTr="00611567">
        <w:trPr>
          <w:trHeight w:val="2927"/>
        </w:trPr>
        <w:tc>
          <w:tcPr>
            <w:tcW w:w="9016" w:type="dxa"/>
          </w:tcPr>
          <w:p w14:paraId="1E88689C" w14:textId="77777777" w:rsidR="00BD2F74" w:rsidRDefault="00BD2F74" w:rsidP="00BD2F74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</w:p>
          <w:p w14:paraId="4FC0BA19" w14:textId="20274B81" w:rsidR="00BD2F74" w:rsidRPr="00BD2F74" w:rsidRDefault="00BD2F74" w:rsidP="00BD2F74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BD2F74">
              <w:rPr>
                <w:rFonts w:asciiTheme="minorHAnsi" w:hAnsiTheme="minorHAnsi" w:cstheme="minorHAnsi"/>
                <w:szCs w:val="24"/>
              </w:rPr>
              <w:t>6. Outline how you would address a child protection concern; i.e. where an adolescent discloses that they are at risk of harm.</w:t>
            </w:r>
          </w:p>
          <w:p w14:paraId="2FB02155" w14:textId="77777777" w:rsidR="00BD2F74" w:rsidRPr="00BD2F74" w:rsidRDefault="00BD2F74" w:rsidP="00BD2F74">
            <w:pPr>
              <w:rPr>
                <w:sz w:val="24"/>
                <w:szCs w:val="24"/>
                <w:lang w:val="en-GB"/>
              </w:rPr>
            </w:pPr>
          </w:p>
          <w:p w14:paraId="55B58A2A" w14:textId="77777777" w:rsidR="00BD2F74" w:rsidRP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13809E24" w14:textId="77777777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4922E586" w14:textId="77777777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61A5FCB9" w14:textId="77777777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3B1668D9" w14:textId="77777777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3D62CCC1" w14:textId="77777777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4335E4A8" w14:textId="65C122D9" w:rsidR="00BD2F74" w:rsidRDefault="00BD2F74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</w:tc>
      </w:tr>
    </w:tbl>
    <w:p w14:paraId="25645CB0" w14:textId="22EF2128" w:rsidR="002C3EA4" w:rsidRDefault="002C3EA4" w:rsidP="005B1343">
      <w:pPr>
        <w:rPr>
          <w:rFonts w:cstheme="minorHAnsi"/>
          <w:color w:val="657C9C" w:themeColor="text2" w:themeTint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567" w14:paraId="0FC436E1" w14:textId="77777777" w:rsidTr="00611567">
        <w:tc>
          <w:tcPr>
            <w:tcW w:w="9016" w:type="dxa"/>
          </w:tcPr>
          <w:p w14:paraId="430D1513" w14:textId="77777777" w:rsidR="00611567" w:rsidRDefault="00611567" w:rsidP="00611567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</w:p>
          <w:p w14:paraId="1FC6E74E" w14:textId="4B1D6DE0" w:rsidR="00611567" w:rsidRPr="001B3C3D" w:rsidRDefault="00611567" w:rsidP="00611567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1B3C3D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1B3C3D">
              <w:rPr>
                <w:rFonts w:asciiTheme="minorHAnsi" w:hAnsiTheme="minorHAnsi" w:cstheme="minorHAnsi"/>
                <w:szCs w:val="24"/>
              </w:rPr>
              <w:t>. Describe your understanding and experience of working from a Trauma Informed perspective.</w:t>
            </w:r>
          </w:p>
          <w:p w14:paraId="2CA45482" w14:textId="77777777" w:rsidR="00611567" w:rsidRPr="001B3C3D" w:rsidRDefault="00611567" w:rsidP="00611567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74AC968" w14:textId="77777777" w:rsidR="00611567" w:rsidRDefault="00611567" w:rsidP="00611567">
            <w:pPr>
              <w:rPr>
                <w:lang w:val="en-GB"/>
              </w:rPr>
            </w:pPr>
          </w:p>
          <w:p w14:paraId="668C6B78" w14:textId="77777777" w:rsidR="00611567" w:rsidRDefault="00611567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7422CDD0" w14:textId="6D63FAC1" w:rsidR="00611567" w:rsidRDefault="00611567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13EC1BB8" w14:textId="77777777" w:rsidR="00611567" w:rsidRDefault="00611567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  <w:p w14:paraId="683336A5" w14:textId="7D1D9D27" w:rsidR="00611567" w:rsidRDefault="00611567" w:rsidP="005B1343">
            <w:pPr>
              <w:rPr>
                <w:rFonts w:cstheme="minorHAnsi"/>
                <w:color w:val="657C9C" w:themeColor="text2" w:themeTint="BF"/>
                <w:sz w:val="24"/>
              </w:rPr>
            </w:pPr>
          </w:p>
        </w:tc>
      </w:tr>
    </w:tbl>
    <w:p w14:paraId="699BEE2D" w14:textId="77777777" w:rsidR="00611567" w:rsidRDefault="00611567" w:rsidP="005B1343">
      <w:pPr>
        <w:rPr>
          <w:rFonts w:cstheme="minorHAnsi"/>
          <w:color w:val="657C9C" w:themeColor="text2" w:themeTint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391" w:rsidRPr="001B3C3D" w14:paraId="66143888" w14:textId="77777777" w:rsidTr="00BD2F74">
        <w:trPr>
          <w:trHeight w:val="3109"/>
        </w:trPr>
        <w:tc>
          <w:tcPr>
            <w:tcW w:w="9016" w:type="dxa"/>
            <w:tcBorders>
              <w:bottom w:val="single" w:sz="4" w:space="0" w:color="auto"/>
            </w:tcBorders>
          </w:tcPr>
          <w:p w14:paraId="7C620996" w14:textId="77777777" w:rsidR="001B3C3D" w:rsidRDefault="001B3C3D" w:rsidP="001B3C3D">
            <w:pPr>
              <w:rPr>
                <w:lang w:val="en-GB"/>
              </w:rPr>
            </w:pPr>
          </w:p>
          <w:p w14:paraId="491128CC" w14:textId="77777777" w:rsidR="00611567" w:rsidRPr="002C3EA4" w:rsidRDefault="00611567" w:rsidP="00611567">
            <w:pPr>
              <w:rPr>
                <w:rFonts w:cstheme="minorHAnsi"/>
                <w:sz w:val="24"/>
                <w:szCs w:val="24"/>
              </w:rPr>
            </w:pPr>
            <w:r w:rsidRPr="002C3EA4">
              <w:rPr>
                <w:rFonts w:cstheme="minorHAnsi"/>
                <w:sz w:val="24"/>
                <w:szCs w:val="24"/>
              </w:rPr>
              <w:t>7B. Outline what you understand to be some of the symptoms / effects of a traumatic experience</w:t>
            </w:r>
            <w:r>
              <w:rPr>
                <w:rFonts w:cstheme="minorHAnsi"/>
                <w:sz w:val="24"/>
                <w:szCs w:val="24"/>
              </w:rPr>
              <w:t xml:space="preserve"> from a client’s perspective.</w:t>
            </w:r>
          </w:p>
          <w:p w14:paraId="3257069B" w14:textId="77777777" w:rsidR="00611567" w:rsidRDefault="00611567" w:rsidP="00611567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1A62DED7" w14:textId="77777777" w:rsidR="001B3C3D" w:rsidRDefault="001B3C3D" w:rsidP="001B3C3D">
            <w:pPr>
              <w:rPr>
                <w:lang w:val="en-GB"/>
              </w:rPr>
            </w:pPr>
          </w:p>
          <w:p w14:paraId="7F24588B" w14:textId="77777777" w:rsidR="001B3C3D" w:rsidRDefault="001B3C3D" w:rsidP="001B3C3D">
            <w:pPr>
              <w:rPr>
                <w:lang w:val="en-GB"/>
              </w:rPr>
            </w:pPr>
          </w:p>
          <w:p w14:paraId="4D7614AC" w14:textId="77777777" w:rsidR="001B3C3D" w:rsidRDefault="001B3C3D" w:rsidP="001B3C3D">
            <w:pPr>
              <w:rPr>
                <w:lang w:val="en-GB"/>
              </w:rPr>
            </w:pPr>
          </w:p>
          <w:p w14:paraId="1E5835F5" w14:textId="77777777" w:rsidR="001B3C3D" w:rsidRDefault="001B3C3D" w:rsidP="001B3C3D">
            <w:pPr>
              <w:rPr>
                <w:lang w:val="en-GB"/>
              </w:rPr>
            </w:pPr>
          </w:p>
          <w:p w14:paraId="4FBE3905" w14:textId="77777777" w:rsidR="001B3C3D" w:rsidRDefault="001B3C3D" w:rsidP="001B3C3D">
            <w:pPr>
              <w:rPr>
                <w:lang w:val="en-GB"/>
              </w:rPr>
            </w:pPr>
          </w:p>
          <w:p w14:paraId="1222F520" w14:textId="77777777" w:rsidR="001B3C3D" w:rsidRDefault="001B3C3D" w:rsidP="001B3C3D">
            <w:pPr>
              <w:rPr>
                <w:lang w:val="en-GB"/>
              </w:rPr>
            </w:pPr>
          </w:p>
          <w:p w14:paraId="78440F84" w14:textId="7354AAA2" w:rsidR="001B3C3D" w:rsidRPr="001B3C3D" w:rsidRDefault="001B3C3D" w:rsidP="001B3C3D">
            <w:pPr>
              <w:rPr>
                <w:lang w:val="en-GB"/>
              </w:rPr>
            </w:pPr>
          </w:p>
        </w:tc>
      </w:tr>
    </w:tbl>
    <w:p w14:paraId="52BC318B" w14:textId="11E02972" w:rsidR="00D44082" w:rsidRPr="001B3C3D" w:rsidRDefault="00D44082" w:rsidP="00D44082">
      <w:pPr>
        <w:rPr>
          <w:rFonts w:cstheme="minorHAnsi"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890" w:rsidRPr="001B3C3D" w14:paraId="69DEA896" w14:textId="77777777" w:rsidTr="00994890">
        <w:tc>
          <w:tcPr>
            <w:tcW w:w="9016" w:type="dxa"/>
          </w:tcPr>
          <w:p w14:paraId="121E7982" w14:textId="77777777" w:rsidR="00611567" w:rsidRDefault="00611567" w:rsidP="00611567">
            <w:pPr>
              <w:rPr>
                <w:rFonts w:cstheme="minorHAnsi"/>
                <w:sz w:val="24"/>
                <w:szCs w:val="24"/>
              </w:rPr>
            </w:pPr>
          </w:p>
          <w:p w14:paraId="637AA212" w14:textId="4429C95B" w:rsidR="00611567" w:rsidRPr="001B3C3D" w:rsidRDefault="00611567" w:rsidP="00611567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  <w:r w:rsidRPr="001B3C3D">
              <w:rPr>
                <w:rFonts w:cstheme="minorHAnsi"/>
                <w:sz w:val="24"/>
                <w:szCs w:val="24"/>
              </w:rPr>
              <w:t xml:space="preserve">8. Outline any Group Work </w:t>
            </w:r>
            <w:r>
              <w:rPr>
                <w:rFonts w:cstheme="minorHAnsi"/>
                <w:sz w:val="24"/>
                <w:szCs w:val="24"/>
              </w:rPr>
              <w:t xml:space="preserve">or Facilitation </w:t>
            </w:r>
            <w:r w:rsidRPr="001B3C3D">
              <w:rPr>
                <w:rFonts w:cstheme="minorHAnsi"/>
                <w:sz w:val="24"/>
                <w:szCs w:val="24"/>
              </w:rPr>
              <w:t>Experience:</w:t>
            </w:r>
          </w:p>
          <w:p w14:paraId="72A878A8" w14:textId="77777777" w:rsidR="00611567" w:rsidRPr="001B3C3D" w:rsidRDefault="00611567" w:rsidP="00611567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80F5623" w14:textId="5BDBD8E2" w:rsidR="001B3C3D" w:rsidRDefault="001B3C3D" w:rsidP="009A1F5F">
            <w:pPr>
              <w:pStyle w:val="Heading2"/>
              <w:outlineLvl w:val="1"/>
              <w:rPr>
                <w:rFonts w:asciiTheme="minorHAnsi" w:hAnsiTheme="minorHAnsi" w:cstheme="minorHAnsi"/>
                <w:szCs w:val="24"/>
              </w:rPr>
            </w:pPr>
          </w:p>
          <w:p w14:paraId="1C1C4B4B" w14:textId="77777777" w:rsidR="00611567" w:rsidRPr="00611567" w:rsidRDefault="00611567" w:rsidP="00611567">
            <w:pPr>
              <w:rPr>
                <w:lang w:val="en-GB"/>
              </w:rPr>
            </w:pPr>
          </w:p>
          <w:p w14:paraId="52342942" w14:textId="361FA391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6D2BC4D" w14:textId="0D8ED2E2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B3CD3C9" w14:textId="27959BE4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18A3373" w14:textId="1DE49068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07FDD2E" w14:textId="77777777" w:rsidR="001B3C3D" w:rsidRP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251094D" w14:textId="18A434DA" w:rsidR="00994890" w:rsidRPr="001B3C3D" w:rsidRDefault="00994890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5FA2C651" w14:textId="77777777" w:rsidR="00994890" w:rsidRPr="001B3C3D" w:rsidRDefault="00994890" w:rsidP="00D44082">
      <w:pPr>
        <w:rPr>
          <w:rFonts w:cstheme="minorHAnsi"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72" w:rsidRPr="001B3C3D" w14:paraId="4F17EDD9" w14:textId="77777777" w:rsidTr="00D43772">
        <w:tc>
          <w:tcPr>
            <w:tcW w:w="9016" w:type="dxa"/>
          </w:tcPr>
          <w:p w14:paraId="7F2BA0A6" w14:textId="77777777" w:rsidR="00611567" w:rsidRDefault="00611567" w:rsidP="00D44082">
            <w:pPr>
              <w:rPr>
                <w:rFonts w:cstheme="minorHAnsi"/>
                <w:sz w:val="24"/>
                <w:szCs w:val="24"/>
              </w:rPr>
            </w:pPr>
          </w:p>
          <w:p w14:paraId="341DC153" w14:textId="0D610290" w:rsidR="002C3EA4" w:rsidRDefault="00611567" w:rsidP="00D440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Outline your experience of working with presentations of Neurodivergence:</w:t>
            </w:r>
          </w:p>
          <w:p w14:paraId="2468C905" w14:textId="77777777" w:rsidR="00D43772" w:rsidRPr="001B3C3D" w:rsidRDefault="00D43772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5B32BED3" w14:textId="77777777" w:rsidR="00D43772" w:rsidRPr="001B3C3D" w:rsidRDefault="00D43772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6AA2A9A2" w14:textId="77777777" w:rsidR="00D43772" w:rsidRDefault="00D43772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654C6187" w14:textId="77777777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2C0D8DC6" w14:textId="77777777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381E2CEE" w14:textId="77777777" w:rsid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7464838F" w14:textId="4D051F92" w:rsidR="001B3C3D" w:rsidRPr="001B3C3D" w:rsidRDefault="001B3C3D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06E2DDCD" w14:textId="77777777" w:rsidR="001B3C3D" w:rsidRPr="001B3C3D" w:rsidRDefault="001B3C3D" w:rsidP="00D44082">
      <w:pPr>
        <w:rPr>
          <w:rFonts w:cstheme="minorHAnsi"/>
          <w:color w:val="657C9C" w:themeColor="text2" w:themeTint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623" w:rsidRPr="001B3C3D" w14:paraId="07B13D35" w14:textId="77777777" w:rsidTr="00BD2F74">
        <w:trPr>
          <w:trHeight w:val="2492"/>
        </w:trPr>
        <w:tc>
          <w:tcPr>
            <w:tcW w:w="9016" w:type="dxa"/>
          </w:tcPr>
          <w:p w14:paraId="10285ECF" w14:textId="77777777" w:rsidR="000C3E15" w:rsidRPr="001B3C3D" w:rsidRDefault="000C3E15" w:rsidP="00D44082">
            <w:pPr>
              <w:rPr>
                <w:rFonts w:cstheme="minorHAnsi"/>
                <w:sz w:val="24"/>
                <w:szCs w:val="24"/>
              </w:rPr>
            </w:pPr>
          </w:p>
          <w:p w14:paraId="11B01ED4" w14:textId="6D705E61" w:rsidR="00EE6673" w:rsidRPr="001B3C3D" w:rsidRDefault="00611567" w:rsidP="00D440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475CF1" w:rsidRPr="001B3C3D">
              <w:rPr>
                <w:rFonts w:cstheme="minorHAnsi"/>
                <w:sz w:val="24"/>
                <w:szCs w:val="24"/>
              </w:rPr>
              <w:t>. Please say a little bit about what motivates you in your</w:t>
            </w:r>
            <w:r w:rsidR="0049655D" w:rsidRPr="001B3C3D">
              <w:rPr>
                <w:rFonts w:cstheme="minorHAnsi"/>
                <w:sz w:val="24"/>
                <w:szCs w:val="24"/>
              </w:rPr>
              <w:t xml:space="preserve"> therapeutic work:</w:t>
            </w:r>
          </w:p>
          <w:p w14:paraId="43A88AE7" w14:textId="33E5A107" w:rsidR="00475CF1" w:rsidRPr="001B3C3D" w:rsidRDefault="00475CF1" w:rsidP="00D44082">
            <w:pPr>
              <w:rPr>
                <w:rFonts w:cstheme="minorHAnsi"/>
                <w:sz w:val="24"/>
                <w:szCs w:val="24"/>
              </w:rPr>
            </w:pPr>
          </w:p>
          <w:p w14:paraId="0B5F4C9B" w14:textId="620A9F96" w:rsidR="00475CF1" w:rsidRPr="001B3C3D" w:rsidRDefault="00475CF1" w:rsidP="00D44082">
            <w:pPr>
              <w:rPr>
                <w:rFonts w:cstheme="minorHAnsi"/>
                <w:sz w:val="24"/>
                <w:szCs w:val="24"/>
              </w:rPr>
            </w:pPr>
          </w:p>
          <w:p w14:paraId="41A301F9" w14:textId="258F916A" w:rsidR="005B1343" w:rsidRPr="001B3C3D" w:rsidRDefault="005B1343" w:rsidP="00D44082">
            <w:pPr>
              <w:rPr>
                <w:rFonts w:cstheme="minorHAnsi"/>
                <w:sz w:val="24"/>
                <w:szCs w:val="24"/>
              </w:rPr>
            </w:pPr>
          </w:p>
          <w:p w14:paraId="0FCA4ED3" w14:textId="77777777" w:rsidR="005B1343" w:rsidRPr="001B3C3D" w:rsidRDefault="005B1343" w:rsidP="00D44082">
            <w:pPr>
              <w:rPr>
                <w:rFonts w:cstheme="minorHAnsi"/>
                <w:sz w:val="24"/>
                <w:szCs w:val="24"/>
              </w:rPr>
            </w:pPr>
          </w:p>
          <w:p w14:paraId="0DA41285" w14:textId="6A673B13" w:rsidR="00475CF1" w:rsidRPr="001B3C3D" w:rsidRDefault="00475CF1" w:rsidP="00D44082">
            <w:pPr>
              <w:rPr>
                <w:rFonts w:cstheme="minorHAnsi"/>
                <w:sz w:val="24"/>
                <w:szCs w:val="24"/>
              </w:rPr>
            </w:pPr>
          </w:p>
          <w:p w14:paraId="1552420A" w14:textId="5DAC07EE" w:rsidR="00475CF1" w:rsidRDefault="00475CF1" w:rsidP="00D44082">
            <w:pPr>
              <w:rPr>
                <w:rFonts w:cstheme="minorHAnsi"/>
                <w:sz w:val="24"/>
                <w:szCs w:val="24"/>
              </w:rPr>
            </w:pPr>
          </w:p>
          <w:p w14:paraId="2BB92974" w14:textId="77777777" w:rsidR="00611567" w:rsidRPr="001B3C3D" w:rsidRDefault="00611567" w:rsidP="00D44082">
            <w:pPr>
              <w:rPr>
                <w:rFonts w:cstheme="minorHAnsi"/>
                <w:sz w:val="24"/>
                <w:szCs w:val="24"/>
              </w:rPr>
            </w:pPr>
          </w:p>
          <w:p w14:paraId="7F1C9C9D" w14:textId="199C0673" w:rsidR="00EE6673" w:rsidRPr="001B3C3D" w:rsidRDefault="00EE6673" w:rsidP="00D44082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</w:tc>
      </w:tr>
    </w:tbl>
    <w:p w14:paraId="6857F44F" w14:textId="628E6C8A" w:rsidR="00D94FA9" w:rsidRDefault="00D94FA9" w:rsidP="00D44082">
      <w:pPr>
        <w:rPr>
          <w:rFonts w:cstheme="minorHAnsi"/>
          <w:color w:val="657C9C" w:themeColor="text2" w:themeTint="B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FA9" w:rsidRPr="001B3C3D" w14:paraId="454A4138" w14:textId="77777777" w:rsidTr="00BD2F74">
        <w:trPr>
          <w:trHeight w:val="2337"/>
        </w:trPr>
        <w:tc>
          <w:tcPr>
            <w:tcW w:w="9016" w:type="dxa"/>
            <w:tcBorders>
              <w:bottom w:val="single" w:sz="4" w:space="0" w:color="auto"/>
            </w:tcBorders>
          </w:tcPr>
          <w:p w14:paraId="33F88EE0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4697AA0E" w14:textId="0E95D97E" w:rsidR="00D94FA9" w:rsidRDefault="001B3C3D" w:rsidP="00D44082">
            <w:pPr>
              <w:rPr>
                <w:rFonts w:cstheme="minorHAnsi"/>
                <w:sz w:val="24"/>
                <w:szCs w:val="24"/>
              </w:rPr>
            </w:pPr>
            <w:r w:rsidRPr="001B3C3D">
              <w:rPr>
                <w:rFonts w:cstheme="minorHAnsi"/>
                <w:sz w:val="24"/>
                <w:szCs w:val="24"/>
              </w:rPr>
              <w:t>1</w:t>
            </w:r>
            <w:r w:rsidR="00611567">
              <w:rPr>
                <w:rFonts w:cstheme="minorHAnsi"/>
                <w:sz w:val="24"/>
                <w:szCs w:val="24"/>
              </w:rPr>
              <w:t>1</w:t>
            </w:r>
            <w:r w:rsidR="005B1343" w:rsidRPr="001B3C3D">
              <w:rPr>
                <w:rFonts w:cstheme="minorHAnsi"/>
                <w:sz w:val="24"/>
                <w:szCs w:val="24"/>
              </w:rPr>
              <w:t>.</w:t>
            </w:r>
            <w:r w:rsidR="00475CF1" w:rsidRPr="001B3C3D">
              <w:rPr>
                <w:rFonts w:cstheme="minorHAnsi"/>
                <w:sz w:val="24"/>
                <w:szCs w:val="24"/>
              </w:rPr>
              <w:t xml:space="preserve"> Please outline any supports</w:t>
            </w:r>
            <w:r w:rsidR="000C3E15" w:rsidRPr="001B3C3D">
              <w:rPr>
                <w:rFonts w:cstheme="minorHAnsi"/>
                <w:sz w:val="24"/>
                <w:szCs w:val="24"/>
              </w:rPr>
              <w:t xml:space="preserve"> that</w:t>
            </w:r>
            <w:r w:rsidR="00475CF1" w:rsidRPr="001B3C3D">
              <w:rPr>
                <w:rFonts w:cstheme="minorHAnsi"/>
                <w:sz w:val="24"/>
                <w:szCs w:val="24"/>
              </w:rPr>
              <w:t xml:space="preserve"> you anticipate you may need in this role:</w:t>
            </w:r>
          </w:p>
          <w:p w14:paraId="64F544B0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6166FD47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38BB1A2A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5C6E4250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472C9786" w14:textId="77777777" w:rsidR="00BD2F74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  <w:p w14:paraId="62DFF86C" w14:textId="60F58CEF" w:rsidR="00BD2F74" w:rsidRPr="001B3C3D" w:rsidRDefault="00BD2F74" w:rsidP="00D440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5C719E" w14:textId="77777777" w:rsidR="00BD2F74" w:rsidRDefault="00BD2F74" w:rsidP="002C28C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F74" w14:paraId="49F78169" w14:textId="77777777" w:rsidTr="00BD2F74">
        <w:tc>
          <w:tcPr>
            <w:tcW w:w="9016" w:type="dxa"/>
          </w:tcPr>
          <w:p w14:paraId="437FEAA9" w14:textId="20F191C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1156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 Outline any aspects of trauma therapy that you find challenging:</w:t>
            </w:r>
          </w:p>
          <w:p w14:paraId="2751884A" w14:textId="7777777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07E0EEA7" w14:textId="7777777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615ADCA1" w14:textId="7777777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22747BFE" w14:textId="0B9118B1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586CF586" w14:textId="6713EA7F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0217FBA8" w14:textId="7777777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4D0EC063" w14:textId="75CF080B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7B77DF" w14:textId="77777777" w:rsidR="00BD2F74" w:rsidRDefault="00BD2F74" w:rsidP="002C28C0">
      <w:pPr>
        <w:rPr>
          <w:rFonts w:cstheme="minorHAnsi"/>
          <w:sz w:val="24"/>
          <w:szCs w:val="24"/>
        </w:rPr>
      </w:pPr>
    </w:p>
    <w:p w14:paraId="52B40AF5" w14:textId="31FDB41B" w:rsidR="002C28C0" w:rsidRPr="001B3C3D" w:rsidRDefault="001B3C3D" w:rsidP="002C28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1156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5B1343" w:rsidRPr="001B3C3D">
        <w:rPr>
          <w:rFonts w:cstheme="minorHAnsi"/>
          <w:sz w:val="24"/>
          <w:szCs w:val="24"/>
        </w:rPr>
        <w:t xml:space="preserve"> </w:t>
      </w:r>
      <w:r w:rsidR="002C28C0" w:rsidRPr="001B3C3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lease indicate your accrediting body:</w:t>
      </w:r>
    </w:p>
    <w:p w14:paraId="60152C66" w14:textId="77777777" w:rsidR="002C28C0" w:rsidRPr="007B0652" w:rsidRDefault="002C28C0" w:rsidP="002C28C0">
      <w:pPr>
        <w:rPr>
          <w:rFonts w:cstheme="minorHAnsi"/>
          <w:color w:val="000000" w:themeColor="text1"/>
          <w:sz w:val="28"/>
        </w:rPr>
      </w:pPr>
      <w:r w:rsidRPr="000F122E">
        <w:rPr>
          <w:rFonts w:cstheme="minorHAnsi"/>
          <w:color w:val="000000" w:themeColor="text1"/>
          <w:sz w:val="24"/>
        </w:rPr>
        <w:tab/>
      </w:r>
      <w:r w:rsidRPr="007B0652">
        <w:rPr>
          <w:rFonts w:cstheme="minorHAnsi"/>
          <w:color w:val="000000" w:themeColor="text1"/>
          <w:sz w:val="24"/>
        </w:rPr>
        <w:t>IAHIP</w:t>
      </w:r>
      <w:r w:rsidRPr="007B0652">
        <w:rPr>
          <w:rFonts w:cstheme="minorHAnsi"/>
          <w:color w:val="000000" w:themeColor="text1"/>
          <w:sz w:val="24"/>
        </w:rPr>
        <w:tab/>
      </w:r>
      <w:r w:rsidRPr="007B0652">
        <w:rPr>
          <w:rFonts w:cstheme="minorHAnsi"/>
          <w:color w:val="000000" w:themeColor="text1"/>
          <w:sz w:val="24"/>
        </w:rPr>
        <w:tab/>
      </w:r>
      <w:r w:rsidRPr="007B0652">
        <w:rPr>
          <w:rFonts w:cstheme="minorHAnsi"/>
          <w:color w:val="000000" w:themeColor="text1"/>
          <w:sz w:val="24"/>
        </w:rPr>
        <w:tab/>
        <w:t xml:space="preserve">Yes </w:t>
      </w:r>
      <w:r w:rsidRPr="007B0652">
        <w:rPr>
          <w:rFonts w:cstheme="minorHAnsi"/>
          <w:color w:val="000000" w:themeColor="text1"/>
          <w:sz w:val="24"/>
        </w:rPr>
        <w:tab/>
      </w:r>
      <w:sdt>
        <w:sdtPr>
          <w:rPr>
            <w:rFonts w:cstheme="minorHAnsi"/>
            <w:color w:val="000000" w:themeColor="text1"/>
            <w:sz w:val="24"/>
          </w:rPr>
          <w:id w:val="194765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cstheme="minorHAnsi"/>
          <w:color w:val="000000" w:themeColor="text1"/>
          <w:sz w:val="24"/>
        </w:rPr>
        <w:tab/>
        <w:t xml:space="preserve">No    </w:t>
      </w:r>
      <w:sdt>
        <w:sdtPr>
          <w:rPr>
            <w:rFonts w:cstheme="minorHAnsi"/>
            <w:color w:val="000000" w:themeColor="text1"/>
            <w:sz w:val="24"/>
          </w:rPr>
          <w:id w:val="16369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14:paraId="27552544" w14:textId="77777777" w:rsidR="002C28C0" w:rsidRPr="007B0652" w:rsidRDefault="002C28C0" w:rsidP="002C28C0">
      <w:pPr>
        <w:ind w:firstLine="720"/>
        <w:rPr>
          <w:rFonts w:cstheme="minorHAnsi"/>
          <w:color w:val="000000" w:themeColor="text1"/>
          <w:sz w:val="24"/>
        </w:rPr>
      </w:pPr>
      <w:r w:rsidRPr="007B0652">
        <w:rPr>
          <w:rFonts w:cstheme="minorHAnsi"/>
          <w:color w:val="000000" w:themeColor="text1"/>
          <w:sz w:val="24"/>
        </w:rPr>
        <w:t>ICP (any modality)</w:t>
      </w:r>
      <w:r w:rsidRPr="007B0652">
        <w:rPr>
          <w:rFonts w:cstheme="minorHAnsi"/>
          <w:color w:val="000000" w:themeColor="text1"/>
          <w:sz w:val="34"/>
        </w:rPr>
        <w:tab/>
      </w:r>
      <w:r w:rsidRPr="007B0652">
        <w:rPr>
          <w:rFonts w:cstheme="minorHAnsi"/>
          <w:color w:val="000000" w:themeColor="text1"/>
          <w:sz w:val="24"/>
        </w:rPr>
        <w:t>Yes</w:t>
      </w:r>
      <w:r w:rsidRPr="007B0652">
        <w:rPr>
          <w:rFonts w:cstheme="minorHAnsi"/>
          <w:color w:val="000000" w:themeColor="text1"/>
          <w:sz w:val="24"/>
        </w:rPr>
        <w:tab/>
      </w:r>
      <w:sdt>
        <w:sdtPr>
          <w:rPr>
            <w:rFonts w:cstheme="minorHAnsi"/>
            <w:color w:val="000000" w:themeColor="text1"/>
            <w:sz w:val="24"/>
          </w:rPr>
          <w:id w:val="-8441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cstheme="minorHAnsi"/>
          <w:color w:val="000000" w:themeColor="text1"/>
          <w:sz w:val="24"/>
        </w:rPr>
        <w:t xml:space="preserve">        No    </w:t>
      </w:r>
      <w:sdt>
        <w:sdtPr>
          <w:rPr>
            <w:rFonts w:cstheme="minorHAnsi"/>
            <w:color w:val="000000" w:themeColor="text1"/>
            <w:sz w:val="24"/>
          </w:rPr>
          <w:id w:val="1280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14:paraId="33318459" w14:textId="3397048B" w:rsidR="00D94FA9" w:rsidRPr="00D94FA9" w:rsidRDefault="002C28C0" w:rsidP="00D94FA9">
      <w:pPr>
        <w:rPr>
          <w:rFonts w:cstheme="minorHAnsi"/>
          <w:color w:val="000000" w:themeColor="text1"/>
          <w:sz w:val="24"/>
          <w:szCs w:val="24"/>
        </w:rPr>
      </w:pPr>
      <w:r w:rsidRPr="007B0652">
        <w:rPr>
          <w:rFonts w:cstheme="minorHAnsi"/>
          <w:color w:val="000000" w:themeColor="text1"/>
          <w:sz w:val="24"/>
        </w:rPr>
        <w:tab/>
      </w:r>
      <w:r w:rsidR="000C093E">
        <w:rPr>
          <w:rFonts w:cstheme="minorHAnsi"/>
          <w:color w:val="000000" w:themeColor="text1"/>
          <w:sz w:val="24"/>
          <w:szCs w:val="24"/>
        </w:rPr>
        <w:t>IAC</w:t>
      </w:r>
      <w:r w:rsidRPr="00D94FA9">
        <w:rPr>
          <w:rFonts w:cstheme="minorHAnsi"/>
          <w:color w:val="000000" w:themeColor="text1"/>
          <w:sz w:val="24"/>
          <w:szCs w:val="24"/>
        </w:rPr>
        <w:t>P.</w:t>
      </w:r>
      <w:r w:rsidRPr="00D94FA9">
        <w:rPr>
          <w:rFonts w:cstheme="minorHAnsi"/>
          <w:color w:val="000000" w:themeColor="text1"/>
          <w:sz w:val="24"/>
          <w:szCs w:val="24"/>
        </w:rPr>
        <w:tab/>
      </w:r>
      <w:r w:rsidRPr="00D94FA9">
        <w:rPr>
          <w:rFonts w:cstheme="minorHAnsi"/>
          <w:color w:val="000000" w:themeColor="text1"/>
          <w:sz w:val="24"/>
          <w:szCs w:val="24"/>
        </w:rPr>
        <w:tab/>
      </w:r>
      <w:r w:rsidR="00D94FA9">
        <w:rPr>
          <w:rFonts w:cstheme="minorHAnsi"/>
          <w:color w:val="000000" w:themeColor="text1"/>
          <w:sz w:val="24"/>
          <w:szCs w:val="24"/>
        </w:rPr>
        <w:tab/>
      </w:r>
      <w:r w:rsidRPr="00D94FA9">
        <w:rPr>
          <w:rFonts w:cstheme="minorHAnsi"/>
          <w:color w:val="000000" w:themeColor="text1"/>
          <w:sz w:val="24"/>
          <w:szCs w:val="24"/>
        </w:rPr>
        <w:t xml:space="preserve">Yes </w:t>
      </w:r>
      <w:r w:rsidRPr="00D94FA9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142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FA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Pr="00D94FA9">
        <w:rPr>
          <w:rFonts w:cstheme="minorHAnsi"/>
          <w:color w:val="000000" w:themeColor="text1"/>
          <w:sz w:val="24"/>
          <w:szCs w:val="24"/>
        </w:rPr>
        <w:tab/>
        <w:t xml:space="preserve">No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7029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FA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3DE029EE" w14:textId="26993C7A" w:rsidR="005B1343" w:rsidRPr="000C3E15" w:rsidRDefault="005B1343" w:rsidP="000C3E15">
      <w:pPr>
        <w:ind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CP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4FA9">
        <w:rPr>
          <w:rFonts w:cstheme="minorHAnsi"/>
          <w:color w:val="000000" w:themeColor="text1"/>
          <w:sz w:val="24"/>
          <w:szCs w:val="24"/>
        </w:rPr>
        <w:t xml:space="preserve">Yes </w:t>
      </w:r>
      <w:r w:rsidRPr="00D94FA9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-160172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FA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Pr="00D94FA9">
        <w:rPr>
          <w:rFonts w:cstheme="minorHAnsi"/>
          <w:color w:val="000000" w:themeColor="text1"/>
          <w:sz w:val="24"/>
          <w:szCs w:val="24"/>
        </w:rPr>
        <w:tab/>
        <w:t xml:space="preserve">No   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42615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FA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F1" w14:paraId="258C8035" w14:textId="77777777" w:rsidTr="00475CF1">
        <w:tc>
          <w:tcPr>
            <w:tcW w:w="9016" w:type="dxa"/>
          </w:tcPr>
          <w:p w14:paraId="1F83D025" w14:textId="77777777" w:rsidR="00BD2F74" w:rsidRDefault="00BD2F74" w:rsidP="002C28C0">
            <w:pPr>
              <w:rPr>
                <w:rFonts w:cstheme="minorHAnsi"/>
                <w:sz w:val="24"/>
                <w:szCs w:val="24"/>
              </w:rPr>
            </w:pPr>
          </w:p>
          <w:p w14:paraId="7A7C4DCB" w14:textId="497D5815" w:rsidR="00475CF1" w:rsidRPr="001B3C3D" w:rsidRDefault="001B3C3D" w:rsidP="002C28C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11567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C3E15" w:rsidRPr="001B3C3D">
              <w:rPr>
                <w:rFonts w:cstheme="minorHAnsi"/>
                <w:sz w:val="24"/>
                <w:szCs w:val="24"/>
              </w:rPr>
              <w:t xml:space="preserve"> Please give details, including date of accreditation.</w:t>
            </w:r>
          </w:p>
          <w:p w14:paraId="4F674EBB" w14:textId="504A37FA" w:rsidR="00475CF1" w:rsidRPr="001B3C3D" w:rsidRDefault="00475CF1" w:rsidP="002C28C0">
            <w:pPr>
              <w:rPr>
                <w:rFonts w:cstheme="minorHAnsi"/>
                <w:color w:val="657C9C" w:themeColor="text2" w:themeTint="BF"/>
                <w:sz w:val="24"/>
                <w:szCs w:val="24"/>
              </w:rPr>
            </w:pPr>
          </w:p>
          <w:p w14:paraId="4A525267" w14:textId="77777777" w:rsidR="00475CF1" w:rsidRDefault="00475CF1" w:rsidP="002C28C0">
            <w:pPr>
              <w:rPr>
                <w:rFonts w:cstheme="minorHAnsi"/>
                <w:color w:val="657C9C" w:themeColor="text2" w:themeTint="BF"/>
                <w:sz w:val="26"/>
              </w:rPr>
            </w:pPr>
          </w:p>
          <w:p w14:paraId="58007B71" w14:textId="0DC165B3" w:rsidR="00475CF1" w:rsidRDefault="00475CF1" w:rsidP="002C28C0">
            <w:pPr>
              <w:rPr>
                <w:rFonts w:cstheme="minorHAnsi"/>
                <w:color w:val="657C9C" w:themeColor="text2" w:themeTint="BF"/>
                <w:sz w:val="26"/>
              </w:rPr>
            </w:pPr>
          </w:p>
        </w:tc>
      </w:tr>
    </w:tbl>
    <w:p w14:paraId="25A99145" w14:textId="77777777" w:rsidR="000C3E15" w:rsidRDefault="000C3E15" w:rsidP="00DE2391">
      <w:pPr>
        <w:rPr>
          <w:rFonts w:cstheme="minorHAnsi"/>
          <w:b/>
          <w:sz w:val="26"/>
          <w:szCs w:val="26"/>
        </w:rPr>
      </w:pPr>
    </w:p>
    <w:p w14:paraId="394D1E03" w14:textId="0119EA8D" w:rsidR="00DE2391" w:rsidRDefault="00DE2391" w:rsidP="00DE2391">
      <w:pPr>
        <w:rPr>
          <w:rFonts w:cstheme="minorHAnsi"/>
          <w:b/>
          <w:sz w:val="26"/>
          <w:szCs w:val="26"/>
        </w:rPr>
      </w:pPr>
      <w:r w:rsidRPr="00DE2391">
        <w:rPr>
          <w:rFonts w:cstheme="minorHAnsi"/>
          <w:b/>
          <w:sz w:val="26"/>
          <w:szCs w:val="26"/>
        </w:rPr>
        <w:t>Please return the completed form</w:t>
      </w:r>
      <w:r w:rsidRPr="007B0652">
        <w:rPr>
          <w:rFonts w:cstheme="minorHAnsi"/>
          <w:b/>
          <w:color w:val="660066"/>
          <w:sz w:val="26"/>
          <w:szCs w:val="26"/>
          <w:u w:val="single"/>
        </w:rPr>
        <w:t xml:space="preserve"> </w:t>
      </w:r>
      <w:r w:rsidRPr="00DE2391">
        <w:rPr>
          <w:rFonts w:cstheme="minorHAnsi"/>
          <w:b/>
          <w:sz w:val="26"/>
          <w:szCs w:val="26"/>
        </w:rPr>
        <w:t>to</w:t>
      </w:r>
      <w:r w:rsidR="000C3E15">
        <w:rPr>
          <w:rFonts w:cstheme="minorHAnsi"/>
          <w:b/>
          <w:sz w:val="26"/>
          <w:szCs w:val="26"/>
        </w:rPr>
        <w:t xml:space="preserve"> </w:t>
      </w:r>
      <w:hyperlink r:id="rId11" w:history="1">
        <w:r w:rsidR="004C7649" w:rsidRPr="009B2007">
          <w:rPr>
            <w:rStyle w:val="Hyperlink"/>
            <w:rFonts w:cstheme="minorHAnsi"/>
            <w:b/>
            <w:sz w:val="26"/>
            <w:szCs w:val="26"/>
          </w:rPr>
          <w:t>recruitment@rcc.ie</w:t>
        </w:r>
      </w:hyperlink>
    </w:p>
    <w:p w14:paraId="0E34D904" w14:textId="3648211C" w:rsidR="00471467" w:rsidRPr="00471467" w:rsidRDefault="004C7649" w:rsidP="00471467">
      <w:pPr>
        <w:jc w:val="center"/>
        <w:rPr>
          <w:rFonts w:cstheme="minorHAnsi"/>
          <w:b/>
          <w:color w:val="7030A0"/>
          <w:sz w:val="28"/>
        </w:rPr>
      </w:pPr>
      <w:r>
        <w:rPr>
          <w:rFonts w:cstheme="minorHAnsi"/>
          <w:b/>
          <w:sz w:val="26"/>
          <w:szCs w:val="26"/>
        </w:rPr>
        <w:t xml:space="preserve">Please insert </w:t>
      </w:r>
      <w:r w:rsidR="00471467" w:rsidRPr="00471467">
        <w:rPr>
          <w:rFonts w:cstheme="minorHAnsi"/>
          <w:b/>
          <w:color w:val="7030A0"/>
          <w:sz w:val="28"/>
        </w:rPr>
        <w:t>ADULT/ADOLESCENT or GROUP PSYCHOTHERAPIST</w:t>
      </w:r>
      <w:r w:rsidR="00471467" w:rsidRPr="00471467">
        <w:rPr>
          <w:rFonts w:cstheme="minorHAnsi"/>
          <w:b/>
          <w:color w:val="7030A0"/>
          <w:sz w:val="28"/>
        </w:rPr>
        <w:t xml:space="preserve"> in the subject bar.</w:t>
      </w:r>
    </w:p>
    <w:p w14:paraId="17C1B39F" w14:textId="54279967" w:rsidR="004C7649" w:rsidRDefault="004C7649" w:rsidP="004C7649">
      <w:pPr>
        <w:rPr>
          <w:rFonts w:cstheme="minorHAnsi"/>
          <w:b/>
          <w:sz w:val="26"/>
          <w:szCs w:val="26"/>
        </w:rPr>
      </w:pPr>
    </w:p>
    <w:sectPr w:rsidR="004C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353A" w14:textId="77777777" w:rsidR="002C28C0" w:rsidRDefault="002C28C0" w:rsidP="002C28C0">
      <w:pPr>
        <w:spacing w:after="0" w:line="240" w:lineRule="auto"/>
      </w:pPr>
      <w:r>
        <w:separator/>
      </w:r>
    </w:p>
  </w:endnote>
  <w:endnote w:type="continuationSeparator" w:id="0">
    <w:p w14:paraId="75EDF26E" w14:textId="77777777" w:rsidR="002C28C0" w:rsidRDefault="002C28C0" w:rsidP="002C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32A42" w14:textId="77777777" w:rsidR="002C28C0" w:rsidRDefault="002C28C0" w:rsidP="002C28C0">
      <w:pPr>
        <w:spacing w:after="0" w:line="240" w:lineRule="auto"/>
      </w:pPr>
      <w:r>
        <w:separator/>
      </w:r>
    </w:p>
  </w:footnote>
  <w:footnote w:type="continuationSeparator" w:id="0">
    <w:p w14:paraId="3EEE1FD1" w14:textId="77777777" w:rsidR="002C28C0" w:rsidRDefault="002C28C0" w:rsidP="002C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A0"/>
    <w:rsid w:val="000C093E"/>
    <w:rsid w:val="000C3E15"/>
    <w:rsid w:val="000D28A0"/>
    <w:rsid w:val="00197EC3"/>
    <w:rsid w:val="001B3C3D"/>
    <w:rsid w:val="002751CD"/>
    <w:rsid w:val="002C28C0"/>
    <w:rsid w:val="002C3EA4"/>
    <w:rsid w:val="00371650"/>
    <w:rsid w:val="0045706F"/>
    <w:rsid w:val="00471467"/>
    <w:rsid w:val="00475CF1"/>
    <w:rsid w:val="0049655D"/>
    <w:rsid w:val="004C7649"/>
    <w:rsid w:val="0050157B"/>
    <w:rsid w:val="00551A57"/>
    <w:rsid w:val="005B1343"/>
    <w:rsid w:val="005C3A61"/>
    <w:rsid w:val="00611567"/>
    <w:rsid w:val="006F1DEC"/>
    <w:rsid w:val="00773AB4"/>
    <w:rsid w:val="007F3795"/>
    <w:rsid w:val="0090605E"/>
    <w:rsid w:val="00994890"/>
    <w:rsid w:val="009A1F5F"/>
    <w:rsid w:val="00B85C3C"/>
    <w:rsid w:val="00BD2F74"/>
    <w:rsid w:val="00C700C3"/>
    <w:rsid w:val="00D43772"/>
    <w:rsid w:val="00D44082"/>
    <w:rsid w:val="00D94FA9"/>
    <w:rsid w:val="00DA5022"/>
    <w:rsid w:val="00DE1506"/>
    <w:rsid w:val="00DE2391"/>
    <w:rsid w:val="00EE39C7"/>
    <w:rsid w:val="00EE6673"/>
    <w:rsid w:val="00FF2E3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BE72"/>
  <w15:chartTrackingRefBased/>
  <w15:docId w15:val="{2582F966-89E8-41C5-9B9A-50C637EA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97E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70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97EC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2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C0"/>
  </w:style>
  <w:style w:type="paragraph" w:styleId="Footer">
    <w:name w:val="footer"/>
    <w:basedOn w:val="Normal"/>
    <w:link w:val="FooterChar"/>
    <w:uiPriority w:val="99"/>
    <w:unhideWhenUsed/>
    <w:rsid w:val="002C2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C0"/>
  </w:style>
  <w:style w:type="table" w:styleId="TableGrid">
    <w:name w:val="Table Grid"/>
    <w:basedOn w:val="TableNormal"/>
    <w:uiPriority w:val="39"/>
    <w:rsid w:val="00DE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C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rcc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E611B3B3EBC4E981B7881FF570697" ma:contentTypeVersion="13" ma:contentTypeDescription="Create a new document." ma:contentTypeScope="" ma:versionID="1f17054cd0086f1a60732bd5bd7083a4">
  <xsd:schema xmlns:xsd="http://www.w3.org/2001/XMLSchema" xmlns:xs="http://www.w3.org/2001/XMLSchema" xmlns:p="http://schemas.microsoft.com/office/2006/metadata/properties" xmlns:ns3="9c4fd037-981a-49f9-bc3d-a2da216824fb" xmlns:ns4="5aeb48b3-0fd6-484a-9cb7-d8e044965906" targetNamespace="http://schemas.microsoft.com/office/2006/metadata/properties" ma:root="true" ma:fieldsID="1eb5a1ae6868f11477c0bc678db1c32c" ns3:_="" ns4:_="">
    <xsd:import namespace="9c4fd037-981a-49f9-bc3d-a2da216824fb"/>
    <xsd:import namespace="5aeb48b3-0fd6-484a-9cb7-d8e044965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fd037-981a-49f9-bc3d-a2da2168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48b3-0fd6-484a-9cb7-d8e04496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02DA-2585-460A-B0AE-9E371379B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CD20-68B0-415A-BD3A-A9A96A10FEBE}">
  <ds:schemaRefs>
    <ds:schemaRef ds:uri="http://purl.org/dc/elements/1.1/"/>
    <ds:schemaRef ds:uri="http://www.w3.org/XML/1998/namespace"/>
    <ds:schemaRef ds:uri="9c4fd037-981a-49f9-bc3d-a2da216824fb"/>
    <ds:schemaRef ds:uri="http://purl.org/dc/terms/"/>
    <ds:schemaRef ds:uri="http://schemas.microsoft.com/office/2006/metadata/properties"/>
    <ds:schemaRef ds:uri="5aeb48b3-0fd6-484a-9cb7-d8e04496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71A661-7872-42B0-8D1C-1E3CEBB7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fd037-981a-49f9-bc3d-a2da216824fb"/>
    <ds:schemaRef ds:uri="5aeb48b3-0fd6-484a-9cb7-d8e04496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C9681-0EBD-4EA8-8DC6-955BB8C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Carson</dc:creator>
  <cp:keywords/>
  <dc:description/>
  <cp:lastModifiedBy>Naomi Patton</cp:lastModifiedBy>
  <cp:revision>6</cp:revision>
  <dcterms:created xsi:type="dcterms:W3CDTF">2023-03-02T14:36:00Z</dcterms:created>
  <dcterms:modified xsi:type="dcterms:W3CDTF">2023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611B3B3EBC4E981B7881FF570697</vt:lpwstr>
  </property>
</Properties>
</file>